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ELAWATI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.SHAHREZAL BIN SHEIKH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8271450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254110007143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2502950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12.6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6.2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.SHAHREZAL BIN SHEIKH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8271450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1:35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farahiz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1:35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